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08" w:rsidRDefault="0045019E" w:rsidP="00650A08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 </w:t>
      </w:r>
      <w:r w:rsidR="00650A08">
        <w:rPr>
          <w:b/>
          <w:bCs/>
          <w:sz w:val="36"/>
          <w:szCs w:val="36"/>
        </w:rPr>
        <w:t>TOWN OF FRANCESTOWN</w:t>
      </w:r>
    </w:p>
    <w:p w:rsidR="00650A08" w:rsidRDefault="00650A08" w:rsidP="00650A08">
      <w:pPr>
        <w:tabs>
          <w:tab w:val="center" w:pos="4680"/>
        </w:tabs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ffice of Selectmen</w:t>
      </w:r>
    </w:p>
    <w:p w:rsidR="00650A08" w:rsidRDefault="00650A08" w:rsidP="00650A08">
      <w:pPr>
        <w:tabs>
          <w:tab w:val="center" w:pos="4680"/>
        </w:tabs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27 Main Street </w:t>
      </w:r>
      <w:r>
        <w:rPr>
          <w:sz w:val="18"/>
          <w:szCs w:val="28"/>
        </w:rPr>
        <w:t>●</w:t>
      </w:r>
      <w:r>
        <w:rPr>
          <w:smallCaps/>
          <w:sz w:val="28"/>
          <w:szCs w:val="28"/>
        </w:rPr>
        <w:t xml:space="preserve"> P.O. Box 5</w:t>
      </w:r>
    </w:p>
    <w:p w:rsidR="00650A08" w:rsidRDefault="00650A08" w:rsidP="00650A08">
      <w:pPr>
        <w:tabs>
          <w:tab w:val="center" w:pos="4680"/>
        </w:tabs>
        <w:jc w:val="center"/>
        <w:rPr>
          <w:b/>
          <w:bCs/>
          <w:smallCaps/>
          <w:sz w:val="28"/>
          <w:szCs w:val="28"/>
        </w:rPr>
      </w:pPr>
      <w:r>
        <w:rPr>
          <w:smallCaps/>
          <w:sz w:val="28"/>
          <w:szCs w:val="28"/>
        </w:rPr>
        <w:t>Francestown, New Hampshire 03043-0005</w:t>
      </w:r>
    </w:p>
    <w:p w:rsidR="00650A08" w:rsidRDefault="00650A08" w:rsidP="00650A08">
      <w:pPr>
        <w:jc w:val="center"/>
        <w:rPr>
          <w:b/>
          <w:bCs/>
          <w:smallCaps/>
          <w:sz w:val="28"/>
          <w:szCs w:val="28"/>
        </w:rPr>
      </w:pPr>
    </w:p>
    <w:p w:rsidR="00650A08" w:rsidRDefault="00650A08" w:rsidP="00650A08">
      <w:pPr>
        <w:tabs>
          <w:tab w:val="right" w:pos="9360"/>
        </w:tabs>
        <w:ind w:left="7200" w:hanging="7200"/>
        <w:jc w:val="center"/>
        <w:rPr>
          <w:smallCaps/>
        </w:rPr>
      </w:pPr>
      <w:r>
        <w:rPr>
          <w:smallCaps/>
        </w:rPr>
        <w:t>Telephone (603) 547-3469        E</w:t>
      </w:r>
      <w:r>
        <w:rPr>
          <w:smallCaps/>
          <w:sz w:val="22"/>
          <w:szCs w:val="22"/>
        </w:rPr>
        <w:t xml:space="preserve">mail  </w:t>
      </w:r>
      <w:r w:rsidR="000C550A">
        <w:rPr>
          <w:sz w:val="22"/>
          <w:szCs w:val="22"/>
        </w:rPr>
        <w:t>selectmensoffice@francestownnh.org</w:t>
      </w:r>
      <w:r>
        <w:rPr>
          <w:smallCaps/>
        </w:rPr>
        <w:t xml:space="preserve">       Fax (603) 547-2622</w:t>
      </w:r>
    </w:p>
    <w:p w:rsidR="00A62C08" w:rsidRDefault="00A62C08" w:rsidP="00650A08">
      <w:pPr>
        <w:rPr>
          <w:b/>
          <w:bCs/>
          <w:smallCaps/>
          <w:sz w:val="28"/>
          <w:szCs w:val="28"/>
        </w:rPr>
      </w:pPr>
    </w:p>
    <w:p w:rsidR="00DA7DCB" w:rsidRDefault="008C246C" w:rsidP="00D03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Selectmen </w:t>
      </w:r>
    </w:p>
    <w:p w:rsidR="002505B6" w:rsidRPr="00D0356D" w:rsidRDefault="008C246C" w:rsidP="00D03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2505B6" w:rsidRPr="00450EE1">
        <w:rPr>
          <w:b/>
          <w:sz w:val="28"/>
          <w:szCs w:val="28"/>
        </w:rPr>
        <w:t>Agenda</w:t>
      </w:r>
    </w:p>
    <w:p w:rsidR="002505B6" w:rsidRDefault="004F3DC2" w:rsidP="00505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, July 26, 2019</w:t>
      </w:r>
    </w:p>
    <w:p w:rsidR="005717F2" w:rsidRDefault="005717F2" w:rsidP="005058D1">
      <w:pPr>
        <w:jc w:val="center"/>
        <w:rPr>
          <w:b/>
          <w:sz w:val="28"/>
          <w:szCs w:val="28"/>
        </w:rPr>
      </w:pPr>
    </w:p>
    <w:p w:rsidR="004F3DC2" w:rsidRDefault="004F3DC2" w:rsidP="005058D1">
      <w:pPr>
        <w:jc w:val="center"/>
        <w:rPr>
          <w:b/>
          <w:sz w:val="28"/>
          <w:szCs w:val="28"/>
        </w:rPr>
      </w:pPr>
    </w:p>
    <w:p w:rsidR="004F3DC2" w:rsidRDefault="004F3DC2" w:rsidP="005058D1">
      <w:pPr>
        <w:jc w:val="center"/>
        <w:rPr>
          <w:b/>
          <w:sz w:val="28"/>
          <w:szCs w:val="28"/>
        </w:rPr>
      </w:pPr>
    </w:p>
    <w:p w:rsidR="00F44CC2" w:rsidRDefault="002505B6" w:rsidP="00E13924">
      <w:pPr>
        <w:numPr>
          <w:ilvl w:val="0"/>
          <w:numId w:val="16"/>
        </w:numPr>
        <w:spacing w:before="120" w:after="120"/>
      </w:pPr>
      <w:r w:rsidRPr="006B5079">
        <w:rPr>
          <w:u w:val="single"/>
        </w:rPr>
        <w:t>Meeting to Order</w:t>
      </w:r>
      <w:r w:rsidR="00125D14">
        <w:t xml:space="preserve"> </w:t>
      </w:r>
      <w:r w:rsidR="00573BBE">
        <w:t xml:space="preserve"> </w:t>
      </w:r>
      <w:r w:rsidR="004F3DC2">
        <w:t>9:</w:t>
      </w:r>
      <w:r w:rsidR="00D57C8C">
        <w:t>00</w:t>
      </w:r>
      <w:r w:rsidR="004F3DC2">
        <w:t xml:space="preserve"> AM</w:t>
      </w:r>
    </w:p>
    <w:p w:rsidR="007022B5" w:rsidRDefault="007022B5" w:rsidP="00FF250A">
      <w:pPr>
        <w:numPr>
          <w:ilvl w:val="0"/>
          <w:numId w:val="16"/>
        </w:numPr>
        <w:spacing w:before="120"/>
        <w:rPr>
          <w:u w:val="single"/>
        </w:rPr>
      </w:pPr>
      <w:r>
        <w:rPr>
          <w:u w:val="single"/>
        </w:rPr>
        <w:t>Non-Public Session (RSA 91-A:3, II(</w:t>
      </w:r>
      <w:r w:rsidR="004F3DC2">
        <w:rPr>
          <w:u w:val="single"/>
        </w:rPr>
        <w:t>d</w:t>
      </w:r>
      <w:r>
        <w:rPr>
          <w:u w:val="single"/>
        </w:rPr>
        <w:t>)</w:t>
      </w:r>
    </w:p>
    <w:sectPr w:rsidR="007022B5" w:rsidSect="00D63A29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1E" w:rsidRDefault="0022431E" w:rsidP="0022431E">
      <w:r>
        <w:separator/>
      </w:r>
    </w:p>
  </w:endnote>
  <w:endnote w:type="continuationSeparator" w:id="0">
    <w:p w:rsidR="0022431E" w:rsidRDefault="0022431E" w:rsidP="0022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31E" w:rsidRPr="0022431E" w:rsidRDefault="0022431E" w:rsidP="0022431E">
    <w:pPr>
      <w:pStyle w:val="Footer"/>
      <w:jc w:val="center"/>
      <w:rPr>
        <w:i/>
      </w:rPr>
    </w:pPr>
    <w:r w:rsidRPr="0022431E">
      <w:rPr>
        <w:i/>
      </w:rPr>
      <w:t>A</w:t>
    </w:r>
    <w:r w:rsidR="00CC20E5">
      <w:rPr>
        <w:i/>
      </w:rPr>
      <w:t xml:space="preserve">genda items </w:t>
    </w:r>
    <w:r w:rsidRPr="0022431E">
      <w:rPr>
        <w:i/>
      </w:rPr>
      <w:t xml:space="preserve">are tentative and subject to change –provided for informational purposes </w:t>
    </w:r>
    <w:r>
      <w:rPr>
        <w:i/>
      </w:rPr>
      <w:t>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1E" w:rsidRDefault="0022431E" w:rsidP="0022431E">
      <w:r>
        <w:separator/>
      </w:r>
    </w:p>
  </w:footnote>
  <w:footnote w:type="continuationSeparator" w:id="0">
    <w:p w:rsidR="0022431E" w:rsidRDefault="0022431E" w:rsidP="0022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63FE"/>
    <w:multiLevelType w:val="hybridMultilevel"/>
    <w:tmpl w:val="8BC200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A17DC"/>
    <w:multiLevelType w:val="hybridMultilevel"/>
    <w:tmpl w:val="19BEE6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5122"/>
    <w:multiLevelType w:val="hybridMultilevel"/>
    <w:tmpl w:val="E5FEED5A"/>
    <w:lvl w:ilvl="0" w:tplc="7BC0F9EC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341A"/>
    <w:multiLevelType w:val="hybridMultilevel"/>
    <w:tmpl w:val="2B66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A3A2C"/>
    <w:multiLevelType w:val="hybridMultilevel"/>
    <w:tmpl w:val="E5FEED5A"/>
    <w:lvl w:ilvl="0" w:tplc="7BC0F9EC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50A2D"/>
    <w:multiLevelType w:val="hybridMultilevel"/>
    <w:tmpl w:val="1D906C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E43166"/>
    <w:multiLevelType w:val="hybridMultilevel"/>
    <w:tmpl w:val="9DC87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9F0C0A"/>
    <w:multiLevelType w:val="hybridMultilevel"/>
    <w:tmpl w:val="C53AD0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24495"/>
    <w:multiLevelType w:val="hybridMultilevel"/>
    <w:tmpl w:val="C8A8557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B0721D"/>
    <w:multiLevelType w:val="hybridMultilevel"/>
    <w:tmpl w:val="3812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7611"/>
    <w:multiLevelType w:val="hybridMultilevel"/>
    <w:tmpl w:val="68BC4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762628"/>
    <w:multiLevelType w:val="hybridMultilevel"/>
    <w:tmpl w:val="E9D062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15CC4"/>
    <w:multiLevelType w:val="hybridMultilevel"/>
    <w:tmpl w:val="C53AD0AC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442A3"/>
    <w:multiLevelType w:val="hybridMultilevel"/>
    <w:tmpl w:val="C8A8557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DD4471"/>
    <w:multiLevelType w:val="hybridMultilevel"/>
    <w:tmpl w:val="9C46CF16"/>
    <w:lvl w:ilvl="0" w:tplc="C100B8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4161AA"/>
    <w:multiLevelType w:val="hybridMultilevel"/>
    <w:tmpl w:val="C53AD0AC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AC"/>
    <w:rsid w:val="0000608F"/>
    <w:rsid w:val="00007D47"/>
    <w:rsid w:val="00007E18"/>
    <w:rsid w:val="000114FE"/>
    <w:rsid w:val="00013E40"/>
    <w:rsid w:val="0001643C"/>
    <w:rsid w:val="00021645"/>
    <w:rsid w:val="00022C45"/>
    <w:rsid w:val="00024922"/>
    <w:rsid w:val="00026B4F"/>
    <w:rsid w:val="00033D87"/>
    <w:rsid w:val="00034E6C"/>
    <w:rsid w:val="00037418"/>
    <w:rsid w:val="00043BA1"/>
    <w:rsid w:val="0004667C"/>
    <w:rsid w:val="00046EDD"/>
    <w:rsid w:val="00051169"/>
    <w:rsid w:val="000526E1"/>
    <w:rsid w:val="00055FAB"/>
    <w:rsid w:val="00056073"/>
    <w:rsid w:val="0006195E"/>
    <w:rsid w:val="00064168"/>
    <w:rsid w:val="00064BC0"/>
    <w:rsid w:val="000655C7"/>
    <w:rsid w:val="00070BE7"/>
    <w:rsid w:val="00071B2F"/>
    <w:rsid w:val="00073666"/>
    <w:rsid w:val="000757E5"/>
    <w:rsid w:val="000847BD"/>
    <w:rsid w:val="000867FC"/>
    <w:rsid w:val="000871AE"/>
    <w:rsid w:val="0009082F"/>
    <w:rsid w:val="000954EC"/>
    <w:rsid w:val="00095640"/>
    <w:rsid w:val="0009653E"/>
    <w:rsid w:val="00097DE2"/>
    <w:rsid w:val="00097F65"/>
    <w:rsid w:val="000A0951"/>
    <w:rsid w:val="000A2C6D"/>
    <w:rsid w:val="000A4A98"/>
    <w:rsid w:val="000A4FEE"/>
    <w:rsid w:val="000A62B1"/>
    <w:rsid w:val="000A7EC0"/>
    <w:rsid w:val="000B0A06"/>
    <w:rsid w:val="000B2305"/>
    <w:rsid w:val="000B7D41"/>
    <w:rsid w:val="000C07C5"/>
    <w:rsid w:val="000C089D"/>
    <w:rsid w:val="000C0A13"/>
    <w:rsid w:val="000C2314"/>
    <w:rsid w:val="000C2A8D"/>
    <w:rsid w:val="000C2B95"/>
    <w:rsid w:val="000C2E20"/>
    <w:rsid w:val="000C3271"/>
    <w:rsid w:val="000C5255"/>
    <w:rsid w:val="000C550A"/>
    <w:rsid w:val="000C5A07"/>
    <w:rsid w:val="000C731C"/>
    <w:rsid w:val="000D0733"/>
    <w:rsid w:val="000D27B6"/>
    <w:rsid w:val="000D3C0C"/>
    <w:rsid w:val="000D58EB"/>
    <w:rsid w:val="000D6167"/>
    <w:rsid w:val="000D78F0"/>
    <w:rsid w:val="000D7CDC"/>
    <w:rsid w:val="000E0EC8"/>
    <w:rsid w:val="000E164B"/>
    <w:rsid w:val="000E44AC"/>
    <w:rsid w:val="000F0CF5"/>
    <w:rsid w:val="000F11BF"/>
    <w:rsid w:val="000F1EFB"/>
    <w:rsid w:val="000F4191"/>
    <w:rsid w:val="000F7C3C"/>
    <w:rsid w:val="000F7FD8"/>
    <w:rsid w:val="00104705"/>
    <w:rsid w:val="001053F4"/>
    <w:rsid w:val="0010765C"/>
    <w:rsid w:val="00111CA6"/>
    <w:rsid w:val="00115827"/>
    <w:rsid w:val="00115E42"/>
    <w:rsid w:val="00116801"/>
    <w:rsid w:val="001211FF"/>
    <w:rsid w:val="00121782"/>
    <w:rsid w:val="0012198B"/>
    <w:rsid w:val="00122740"/>
    <w:rsid w:val="00122E44"/>
    <w:rsid w:val="00122E7B"/>
    <w:rsid w:val="00125525"/>
    <w:rsid w:val="00125D14"/>
    <w:rsid w:val="001266C4"/>
    <w:rsid w:val="0012679A"/>
    <w:rsid w:val="00130945"/>
    <w:rsid w:val="0013248D"/>
    <w:rsid w:val="001358E9"/>
    <w:rsid w:val="00136BB7"/>
    <w:rsid w:val="001379F7"/>
    <w:rsid w:val="0014617B"/>
    <w:rsid w:val="001472F5"/>
    <w:rsid w:val="00150BF6"/>
    <w:rsid w:val="00152738"/>
    <w:rsid w:val="0015465E"/>
    <w:rsid w:val="001611FB"/>
    <w:rsid w:val="001619E3"/>
    <w:rsid w:val="00161C24"/>
    <w:rsid w:val="00162DAD"/>
    <w:rsid w:val="00167C26"/>
    <w:rsid w:val="001716E2"/>
    <w:rsid w:val="00171CC7"/>
    <w:rsid w:val="001726EF"/>
    <w:rsid w:val="00173035"/>
    <w:rsid w:val="00175432"/>
    <w:rsid w:val="00182981"/>
    <w:rsid w:val="00183966"/>
    <w:rsid w:val="001853F2"/>
    <w:rsid w:val="001863B5"/>
    <w:rsid w:val="00192F67"/>
    <w:rsid w:val="00196A40"/>
    <w:rsid w:val="00196BD6"/>
    <w:rsid w:val="001973C3"/>
    <w:rsid w:val="001A6C1A"/>
    <w:rsid w:val="001A6C24"/>
    <w:rsid w:val="001A7F43"/>
    <w:rsid w:val="001B0B6C"/>
    <w:rsid w:val="001B0CC5"/>
    <w:rsid w:val="001B204D"/>
    <w:rsid w:val="001C5B46"/>
    <w:rsid w:val="001C5F94"/>
    <w:rsid w:val="001C7196"/>
    <w:rsid w:val="001D1DC0"/>
    <w:rsid w:val="001D209A"/>
    <w:rsid w:val="001D2C14"/>
    <w:rsid w:val="001D575B"/>
    <w:rsid w:val="001D5D29"/>
    <w:rsid w:val="001E0852"/>
    <w:rsid w:val="001E6978"/>
    <w:rsid w:val="001F017A"/>
    <w:rsid w:val="001F377A"/>
    <w:rsid w:val="001F4CD6"/>
    <w:rsid w:val="001F5D3B"/>
    <w:rsid w:val="001F7CDD"/>
    <w:rsid w:val="00200017"/>
    <w:rsid w:val="00200E01"/>
    <w:rsid w:val="00201B3F"/>
    <w:rsid w:val="00203EF5"/>
    <w:rsid w:val="0020785A"/>
    <w:rsid w:val="00211655"/>
    <w:rsid w:val="002118C7"/>
    <w:rsid w:val="002150A2"/>
    <w:rsid w:val="002171BB"/>
    <w:rsid w:val="00220F74"/>
    <w:rsid w:val="002225F0"/>
    <w:rsid w:val="0022431E"/>
    <w:rsid w:val="00227E93"/>
    <w:rsid w:val="002322A5"/>
    <w:rsid w:val="00234238"/>
    <w:rsid w:val="00237D5C"/>
    <w:rsid w:val="00242EE3"/>
    <w:rsid w:val="00246D06"/>
    <w:rsid w:val="00247487"/>
    <w:rsid w:val="002505B6"/>
    <w:rsid w:val="002536BA"/>
    <w:rsid w:val="002560EB"/>
    <w:rsid w:val="0026140E"/>
    <w:rsid w:val="00263C58"/>
    <w:rsid w:val="002647F7"/>
    <w:rsid w:val="002705A5"/>
    <w:rsid w:val="002715E9"/>
    <w:rsid w:val="00273CC5"/>
    <w:rsid w:val="00273E1D"/>
    <w:rsid w:val="00280755"/>
    <w:rsid w:val="00281705"/>
    <w:rsid w:val="00283D15"/>
    <w:rsid w:val="00284F5B"/>
    <w:rsid w:val="00286BBF"/>
    <w:rsid w:val="00290B1E"/>
    <w:rsid w:val="00292ADF"/>
    <w:rsid w:val="00293884"/>
    <w:rsid w:val="00295246"/>
    <w:rsid w:val="0029530E"/>
    <w:rsid w:val="0029660F"/>
    <w:rsid w:val="002972CA"/>
    <w:rsid w:val="002A4D28"/>
    <w:rsid w:val="002A4E18"/>
    <w:rsid w:val="002A6FDD"/>
    <w:rsid w:val="002B6B89"/>
    <w:rsid w:val="002C038F"/>
    <w:rsid w:val="002C2515"/>
    <w:rsid w:val="002C3299"/>
    <w:rsid w:val="002C54F2"/>
    <w:rsid w:val="002C6E6E"/>
    <w:rsid w:val="002D55C1"/>
    <w:rsid w:val="002D5B10"/>
    <w:rsid w:val="002D5F86"/>
    <w:rsid w:val="002D64DA"/>
    <w:rsid w:val="002D6B61"/>
    <w:rsid w:val="002E5E35"/>
    <w:rsid w:val="002F1E96"/>
    <w:rsid w:val="002F331E"/>
    <w:rsid w:val="002F6051"/>
    <w:rsid w:val="002F794B"/>
    <w:rsid w:val="00301835"/>
    <w:rsid w:val="00302493"/>
    <w:rsid w:val="0030558F"/>
    <w:rsid w:val="00306D68"/>
    <w:rsid w:val="0031016F"/>
    <w:rsid w:val="00310C37"/>
    <w:rsid w:val="00314419"/>
    <w:rsid w:val="003153AD"/>
    <w:rsid w:val="00321EA6"/>
    <w:rsid w:val="003277A3"/>
    <w:rsid w:val="003304EB"/>
    <w:rsid w:val="00330EC7"/>
    <w:rsid w:val="00334D92"/>
    <w:rsid w:val="00336B8C"/>
    <w:rsid w:val="00337060"/>
    <w:rsid w:val="00337420"/>
    <w:rsid w:val="00340E08"/>
    <w:rsid w:val="00342473"/>
    <w:rsid w:val="00344160"/>
    <w:rsid w:val="00346192"/>
    <w:rsid w:val="00346BFA"/>
    <w:rsid w:val="00346DA7"/>
    <w:rsid w:val="003476D6"/>
    <w:rsid w:val="00350432"/>
    <w:rsid w:val="003513B4"/>
    <w:rsid w:val="00351AC8"/>
    <w:rsid w:val="003527F9"/>
    <w:rsid w:val="00352881"/>
    <w:rsid w:val="00353372"/>
    <w:rsid w:val="003551E5"/>
    <w:rsid w:val="00355334"/>
    <w:rsid w:val="00355BB7"/>
    <w:rsid w:val="0035691E"/>
    <w:rsid w:val="00356E7B"/>
    <w:rsid w:val="00356F37"/>
    <w:rsid w:val="00357B68"/>
    <w:rsid w:val="00361BF5"/>
    <w:rsid w:val="00362A05"/>
    <w:rsid w:val="00365FFC"/>
    <w:rsid w:val="00370A86"/>
    <w:rsid w:val="00373551"/>
    <w:rsid w:val="0037408B"/>
    <w:rsid w:val="00376B78"/>
    <w:rsid w:val="003776CD"/>
    <w:rsid w:val="00377D1C"/>
    <w:rsid w:val="00380647"/>
    <w:rsid w:val="003807AA"/>
    <w:rsid w:val="00381E97"/>
    <w:rsid w:val="00382E2C"/>
    <w:rsid w:val="003845AD"/>
    <w:rsid w:val="00384958"/>
    <w:rsid w:val="00385DFD"/>
    <w:rsid w:val="003865E2"/>
    <w:rsid w:val="003950F2"/>
    <w:rsid w:val="00395FEC"/>
    <w:rsid w:val="003A0A34"/>
    <w:rsid w:val="003A60FD"/>
    <w:rsid w:val="003A6121"/>
    <w:rsid w:val="003B018C"/>
    <w:rsid w:val="003B22E2"/>
    <w:rsid w:val="003B4AF7"/>
    <w:rsid w:val="003B5094"/>
    <w:rsid w:val="003B5701"/>
    <w:rsid w:val="003C4206"/>
    <w:rsid w:val="003D4C9B"/>
    <w:rsid w:val="003D50C6"/>
    <w:rsid w:val="003E2CD8"/>
    <w:rsid w:val="003E2F95"/>
    <w:rsid w:val="003E66B2"/>
    <w:rsid w:val="003E7716"/>
    <w:rsid w:val="003F090D"/>
    <w:rsid w:val="003F1559"/>
    <w:rsid w:val="003F2ECD"/>
    <w:rsid w:val="003F5E14"/>
    <w:rsid w:val="003F6189"/>
    <w:rsid w:val="00400D40"/>
    <w:rsid w:val="00401051"/>
    <w:rsid w:val="00406CDD"/>
    <w:rsid w:val="004071A8"/>
    <w:rsid w:val="00412728"/>
    <w:rsid w:val="00412C05"/>
    <w:rsid w:val="00414160"/>
    <w:rsid w:val="0042701C"/>
    <w:rsid w:val="00430FC1"/>
    <w:rsid w:val="00431A5D"/>
    <w:rsid w:val="00432092"/>
    <w:rsid w:val="0043608C"/>
    <w:rsid w:val="004372B1"/>
    <w:rsid w:val="00440A53"/>
    <w:rsid w:val="004424BA"/>
    <w:rsid w:val="00444664"/>
    <w:rsid w:val="00444A68"/>
    <w:rsid w:val="00445873"/>
    <w:rsid w:val="004460D2"/>
    <w:rsid w:val="00446108"/>
    <w:rsid w:val="00447C89"/>
    <w:rsid w:val="0045019E"/>
    <w:rsid w:val="0045204D"/>
    <w:rsid w:val="00455762"/>
    <w:rsid w:val="00456926"/>
    <w:rsid w:val="0045712D"/>
    <w:rsid w:val="0045714A"/>
    <w:rsid w:val="0046207A"/>
    <w:rsid w:val="00465517"/>
    <w:rsid w:val="004667CC"/>
    <w:rsid w:val="00466EDC"/>
    <w:rsid w:val="004672B3"/>
    <w:rsid w:val="00473CE5"/>
    <w:rsid w:val="00473E2B"/>
    <w:rsid w:val="00482EA6"/>
    <w:rsid w:val="00482F9E"/>
    <w:rsid w:val="00485E72"/>
    <w:rsid w:val="004870BC"/>
    <w:rsid w:val="00490574"/>
    <w:rsid w:val="00490D74"/>
    <w:rsid w:val="00490F15"/>
    <w:rsid w:val="004919DD"/>
    <w:rsid w:val="00494019"/>
    <w:rsid w:val="004945B0"/>
    <w:rsid w:val="00494D56"/>
    <w:rsid w:val="00495326"/>
    <w:rsid w:val="00496A96"/>
    <w:rsid w:val="00497C5D"/>
    <w:rsid w:val="004A6B1E"/>
    <w:rsid w:val="004B1018"/>
    <w:rsid w:val="004B6E9A"/>
    <w:rsid w:val="004B7836"/>
    <w:rsid w:val="004C20E6"/>
    <w:rsid w:val="004C38AA"/>
    <w:rsid w:val="004C6680"/>
    <w:rsid w:val="004C6ADB"/>
    <w:rsid w:val="004C6AF7"/>
    <w:rsid w:val="004D059F"/>
    <w:rsid w:val="004D0662"/>
    <w:rsid w:val="004D3C59"/>
    <w:rsid w:val="004D41D8"/>
    <w:rsid w:val="004D6F75"/>
    <w:rsid w:val="004E0EDC"/>
    <w:rsid w:val="004E1D01"/>
    <w:rsid w:val="004E6533"/>
    <w:rsid w:val="004E75D5"/>
    <w:rsid w:val="004F0041"/>
    <w:rsid w:val="004F1B27"/>
    <w:rsid w:val="004F2DBA"/>
    <w:rsid w:val="004F3792"/>
    <w:rsid w:val="004F3DC2"/>
    <w:rsid w:val="004F4BFE"/>
    <w:rsid w:val="004F5019"/>
    <w:rsid w:val="00502761"/>
    <w:rsid w:val="00504EB8"/>
    <w:rsid w:val="005058D1"/>
    <w:rsid w:val="005061EB"/>
    <w:rsid w:val="00506C05"/>
    <w:rsid w:val="00510CB9"/>
    <w:rsid w:val="00515A02"/>
    <w:rsid w:val="00516C67"/>
    <w:rsid w:val="00516EE5"/>
    <w:rsid w:val="00523D68"/>
    <w:rsid w:val="00532B64"/>
    <w:rsid w:val="00533927"/>
    <w:rsid w:val="00534BB7"/>
    <w:rsid w:val="005377F1"/>
    <w:rsid w:val="00541588"/>
    <w:rsid w:val="00542D08"/>
    <w:rsid w:val="0054301E"/>
    <w:rsid w:val="00544FA6"/>
    <w:rsid w:val="005453D8"/>
    <w:rsid w:val="00545AE4"/>
    <w:rsid w:val="00547CE9"/>
    <w:rsid w:val="0055299E"/>
    <w:rsid w:val="00553B2D"/>
    <w:rsid w:val="00554D57"/>
    <w:rsid w:val="005551D2"/>
    <w:rsid w:val="005557E7"/>
    <w:rsid w:val="005558DC"/>
    <w:rsid w:val="00556BF2"/>
    <w:rsid w:val="005600AA"/>
    <w:rsid w:val="00560431"/>
    <w:rsid w:val="005613D4"/>
    <w:rsid w:val="00567C10"/>
    <w:rsid w:val="005703E6"/>
    <w:rsid w:val="005717F2"/>
    <w:rsid w:val="00571997"/>
    <w:rsid w:val="00573BBE"/>
    <w:rsid w:val="00576943"/>
    <w:rsid w:val="005775D9"/>
    <w:rsid w:val="005803B6"/>
    <w:rsid w:val="00584763"/>
    <w:rsid w:val="005869EB"/>
    <w:rsid w:val="005930BF"/>
    <w:rsid w:val="00593493"/>
    <w:rsid w:val="00595836"/>
    <w:rsid w:val="00597E3E"/>
    <w:rsid w:val="005A17D2"/>
    <w:rsid w:val="005B24B4"/>
    <w:rsid w:val="005B28D8"/>
    <w:rsid w:val="005B3680"/>
    <w:rsid w:val="005B5A1A"/>
    <w:rsid w:val="005C1D2F"/>
    <w:rsid w:val="005C2C9E"/>
    <w:rsid w:val="005C3DA8"/>
    <w:rsid w:val="005C4104"/>
    <w:rsid w:val="005C715F"/>
    <w:rsid w:val="005C746F"/>
    <w:rsid w:val="005D083B"/>
    <w:rsid w:val="005D184D"/>
    <w:rsid w:val="005D20B4"/>
    <w:rsid w:val="005D3B2B"/>
    <w:rsid w:val="005D780A"/>
    <w:rsid w:val="005E0492"/>
    <w:rsid w:val="005E0665"/>
    <w:rsid w:val="005E18B0"/>
    <w:rsid w:val="005E4089"/>
    <w:rsid w:val="005E6198"/>
    <w:rsid w:val="005E78DB"/>
    <w:rsid w:val="005F7373"/>
    <w:rsid w:val="006001EF"/>
    <w:rsid w:val="00600B7C"/>
    <w:rsid w:val="00603577"/>
    <w:rsid w:val="00605FEB"/>
    <w:rsid w:val="006067DF"/>
    <w:rsid w:val="006071A3"/>
    <w:rsid w:val="00607221"/>
    <w:rsid w:val="00607D39"/>
    <w:rsid w:val="006126F5"/>
    <w:rsid w:val="00612CE8"/>
    <w:rsid w:val="006143C5"/>
    <w:rsid w:val="0061599A"/>
    <w:rsid w:val="00620E12"/>
    <w:rsid w:val="00622103"/>
    <w:rsid w:val="00624E25"/>
    <w:rsid w:val="00625629"/>
    <w:rsid w:val="00626F7C"/>
    <w:rsid w:val="00627D7B"/>
    <w:rsid w:val="0063536D"/>
    <w:rsid w:val="00636DEF"/>
    <w:rsid w:val="006377E0"/>
    <w:rsid w:val="00641205"/>
    <w:rsid w:val="00642C5D"/>
    <w:rsid w:val="0064325A"/>
    <w:rsid w:val="00647872"/>
    <w:rsid w:val="00650A08"/>
    <w:rsid w:val="00651FC4"/>
    <w:rsid w:val="00653E45"/>
    <w:rsid w:val="00656B4A"/>
    <w:rsid w:val="00657010"/>
    <w:rsid w:val="006571C6"/>
    <w:rsid w:val="00657793"/>
    <w:rsid w:val="00660727"/>
    <w:rsid w:val="0066450A"/>
    <w:rsid w:val="00670030"/>
    <w:rsid w:val="00676908"/>
    <w:rsid w:val="0068182A"/>
    <w:rsid w:val="006818B3"/>
    <w:rsid w:val="00681C1A"/>
    <w:rsid w:val="00684DCE"/>
    <w:rsid w:val="00684EDF"/>
    <w:rsid w:val="00690219"/>
    <w:rsid w:val="00690DF5"/>
    <w:rsid w:val="00691AEE"/>
    <w:rsid w:val="00693237"/>
    <w:rsid w:val="00694191"/>
    <w:rsid w:val="006967CF"/>
    <w:rsid w:val="0069684E"/>
    <w:rsid w:val="006A02EF"/>
    <w:rsid w:val="006B19FD"/>
    <w:rsid w:val="006B2463"/>
    <w:rsid w:val="006B39C3"/>
    <w:rsid w:val="006B3BE9"/>
    <w:rsid w:val="006B4ED0"/>
    <w:rsid w:val="006B5079"/>
    <w:rsid w:val="006B5C22"/>
    <w:rsid w:val="006B6AB4"/>
    <w:rsid w:val="006B79AC"/>
    <w:rsid w:val="006C19D6"/>
    <w:rsid w:val="006C1A29"/>
    <w:rsid w:val="006C1B13"/>
    <w:rsid w:val="006C1C4D"/>
    <w:rsid w:val="006C202B"/>
    <w:rsid w:val="006C2672"/>
    <w:rsid w:val="006C7D40"/>
    <w:rsid w:val="006D18AB"/>
    <w:rsid w:val="006D1A64"/>
    <w:rsid w:val="006D2283"/>
    <w:rsid w:val="006D23EB"/>
    <w:rsid w:val="006D4E1C"/>
    <w:rsid w:val="006F352E"/>
    <w:rsid w:val="006F3592"/>
    <w:rsid w:val="006F475C"/>
    <w:rsid w:val="006F77F4"/>
    <w:rsid w:val="00700013"/>
    <w:rsid w:val="007022B5"/>
    <w:rsid w:val="00703149"/>
    <w:rsid w:val="00705ADA"/>
    <w:rsid w:val="0071073B"/>
    <w:rsid w:val="00710AC4"/>
    <w:rsid w:val="007119CD"/>
    <w:rsid w:val="00717F02"/>
    <w:rsid w:val="00722344"/>
    <w:rsid w:val="00731744"/>
    <w:rsid w:val="00731B1E"/>
    <w:rsid w:val="00733031"/>
    <w:rsid w:val="00735CEA"/>
    <w:rsid w:val="007366B1"/>
    <w:rsid w:val="00743C83"/>
    <w:rsid w:val="007460E4"/>
    <w:rsid w:val="007471AB"/>
    <w:rsid w:val="007533D2"/>
    <w:rsid w:val="0075365B"/>
    <w:rsid w:val="00764004"/>
    <w:rsid w:val="0077036D"/>
    <w:rsid w:val="007726C1"/>
    <w:rsid w:val="00776118"/>
    <w:rsid w:val="0077641F"/>
    <w:rsid w:val="00777D1E"/>
    <w:rsid w:val="00777DAF"/>
    <w:rsid w:val="00780ACD"/>
    <w:rsid w:val="00781754"/>
    <w:rsid w:val="00783F52"/>
    <w:rsid w:val="007877C2"/>
    <w:rsid w:val="0079064C"/>
    <w:rsid w:val="00791BAB"/>
    <w:rsid w:val="0079205B"/>
    <w:rsid w:val="007960DD"/>
    <w:rsid w:val="00797AA0"/>
    <w:rsid w:val="007A0324"/>
    <w:rsid w:val="007A250D"/>
    <w:rsid w:val="007A301D"/>
    <w:rsid w:val="007B181C"/>
    <w:rsid w:val="007B3BCF"/>
    <w:rsid w:val="007B488E"/>
    <w:rsid w:val="007B5036"/>
    <w:rsid w:val="007B5493"/>
    <w:rsid w:val="007C2482"/>
    <w:rsid w:val="007C4A7F"/>
    <w:rsid w:val="007C7616"/>
    <w:rsid w:val="007D23D8"/>
    <w:rsid w:val="007D3099"/>
    <w:rsid w:val="007D3F02"/>
    <w:rsid w:val="007D4A17"/>
    <w:rsid w:val="007E01DB"/>
    <w:rsid w:val="007E0413"/>
    <w:rsid w:val="007E435B"/>
    <w:rsid w:val="007E64AC"/>
    <w:rsid w:val="007F0B6E"/>
    <w:rsid w:val="007F1615"/>
    <w:rsid w:val="007F2C33"/>
    <w:rsid w:val="007F7AE0"/>
    <w:rsid w:val="0080416C"/>
    <w:rsid w:val="008151A4"/>
    <w:rsid w:val="008152FD"/>
    <w:rsid w:val="00815358"/>
    <w:rsid w:val="00817293"/>
    <w:rsid w:val="00820201"/>
    <w:rsid w:val="00821CFB"/>
    <w:rsid w:val="008224E2"/>
    <w:rsid w:val="0082536D"/>
    <w:rsid w:val="0082785D"/>
    <w:rsid w:val="00832F9F"/>
    <w:rsid w:val="008342B6"/>
    <w:rsid w:val="00837BBB"/>
    <w:rsid w:val="00841081"/>
    <w:rsid w:val="00841F17"/>
    <w:rsid w:val="00843ED1"/>
    <w:rsid w:val="00850760"/>
    <w:rsid w:val="00850CB2"/>
    <w:rsid w:val="00854E29"/>
    <w:rsid w:val="0086051E"/>
    <w:rsid w:val="00861108"/>
    <w:rsid w:val="00866C16"/>
    <w:rsid w:val="008707AE"/>
    <w:rsid w:val="00871F9D"/>
    <w:rsid w:val="00874865"/>
    <w:rsid w:val="00874D44"/>
    <w:rsid w:val="00875119"/>
    <w:rsid w:val="00877014"/>
    <w:rsid w:val="00877E74"/>
    <w:rsid w:val="00877FBC"/>
    <w:rsid w:val="00880DE3"/>
    <w:rsid w:val="008814A2"/>
    <w:rsid w:val="00885108"/>
    <w:rsid w:val="008915EC"/>
    <w:rsid w:val="00893977"/>
    <w:rsid w:val="008968FC"/>
    <w:rsid w:val="00897778"/>
    <w:rsid w:val="008A31CE"/>
    <w:rsid w:val="008A55EE"/>
    <w:rsid w:val="008A6B64"/>
    <w:rsid w:val="008B2929"/>
    <w:rsid w:val="008B2945"/>
    <w:rsid w:val="008C246C"/>
    <w:rsid w:val="008C281B"/>
    <w:rsid w:val="008C33DF"/>
    <w:rsid w:val="008C5DD2"/>
    <w:rsid w:val="008C69AF"/>
    <w:rsid w:val="008D62F1"/>
    <w:rsid w:val="008E3D08"/>
    <w:rsid w:val="008E43D8"/>
    <w:rsid w:val="008E5824"/>
    <w:rsid w:val="008E5886"/>
    <w:rsid w:val="008F0D26"/>
    <w:rsid w:val="008F1B9A"/>
    <w:rsid w:val="008F3848"/>
    <w:rsid w:val="008F4E8A"/>
    <w:rsid w:val="00901EDF"/>
    <w:rsid w:val="00905CEA"/>
    <w:rsid w:val="0090613B"/>
    <w:rsid w:val="00910B30"/>
    <w:rsid w:val="0091130D"/>
    <w:rsid w:val="0091377A"/>
    <w:rsid w:val="00915456"/>
    <w:rsid w:val="0091768B"/>
    <w:rsid w:val="00921476"/>
    <w:rsid w:val="00923AF7"/>
    <w:rsid w:val="0092720D"/>
    <w:rsid w:val="00930D1D"/>
    <w:rsid w:val="00930DE5"/>
    <w:rsid w:val="0093228E"/>
    <w:rsid w:val="009429F5"/>
    <w:rsid w:val="00943723"/>
    <w:rsid w:val="00945B58"/>
    <w:rsid w:val="00947302"/>
    <w:rsid w:val="00947C5E"/>
    <w:rsid w:val="00950561"/>
    <w:rsid w:val="009518D9"/>
    <w:rsid w:val="0095664E"/>
    <w:rsid w:val="0095774F"/>
    <w:rsid w:val="00957F4C"/>
    <w:rsid w:val="009615AE"/>
    <w:rsid w:val="0096189D"/>
    <w:rsid w:val="00961909"/>
    <w:rsid w:val="00962148"/>
    <w:rsid w:val="00963FF3"/>
    <w:rsid w:val="00964726"/>
    <w:rsid w:val="00964759"/>
    <w:rsid w:val="00964A55"/>
    <w:rsid w:val="00965A49"/>
    <w:rsid w:val="00970F21"/>
    <w:rsid w:val="0097224A"/>
    <w:rsid w:val="009727DE"/>
    <w:rsid w:val="009743FB"/>
    <w:rsid w:val="00977001"/>
    <w:rsid w:val="00980EF6"/>
    <w:rsid w:val="00981857"/>
    <w:rsid w:val="00981A9E"/>
    <w:rsid w:val="0098374C"/>
    <w:rsid w:val="00984FF2"/>
    <w:rsid w:val="009917A0"/>
    <w:rsid w:val="0099371D"/>
    <w:rsid w:val="009A045A"/>
    <w:rsid w:val="009A6CBC"/>
    <w:rsid w:val="009B22C3"/>
    <w:rsid w:val="009B3431"/>
    <w:rsid w:val="009B3C70"/>
    <w:rsid w:val="009B4A32"/>
    <w:rsid w:val="009B50BF"/>
    <w:rsid w:val="009B62A5"/>
    <w:rsid w:val="009B7E16"/>
    <w:rsid w:val="009C4AC2"/>
    <w:rsid w:val="009C4AD6"/>
    <w:rsid w:val="009C54B1"/>
    <w:rsid w:val="009D058E"/>
    <w:rsid w:val="009D105D"/>
    <w:rsid w:val="009D16ED"/>
    <w:rsid w:val="009D25EB"/>
    <w:rsid w:val="009D2A02"/>
    <w:rsid w:val="009D3873"/>
    <w:rsid w:val="009E07DB"/>
    <w:rsid w:val="009E61D2"/>
    <w:rsid w:val="009E68B4"/>
    <w:rsid w:val="009E7A96"/>
    <w:rsid w:val="009F0C05"/>
    <w:rsid w:val="009F2169"/>
    <w:rsid w:val="009F30DF"/>
    <w:rsid w:val="009F5AD4"/>
    <w:rsid w:val="009F7D5C"/>
    <w:rsid w:val="00A02564"/>
    <w:rsid w:val="00A02E04"/>
    <w:rsid w:val="00A03748"/>
    <w:rsid w:val="00A06A64"/>
    <w:rsid w:val="00A1085D"/>
    <w:rsid w:val="00A116D9"/>
    <w:rsid w:val="00A122E6"/>
    <w:rsid w:val="00A15A81"/>
    <w:rsid w:val="00A164E0"/>
    <w:rsid w:val="00A21EE6"/>
    <w:rsid w:val="00A23867"/>
    <w:rsid w:val="00A30331"/>
    <w:rsid w:val="00A31D5E"/>
    <w:rsid w:val="00A33FA5"/>
    <w:rsid w:val="00A411CE"/>
    <w:rsid w:val="00A4287D"/>
    <w:rsid w:val="00A43F2F"/>
    <w:rsid w:val="00A442D0"/>
    <w:rsid w:val="00A44BC8"/>
    <w:rsid w:val="00A45370"/>
    <w:rsid w:val="00A51828"/>
    <w:rsid w:val="00A526D0"/>
    <w:rsid w:val="00A535AA"/>
    <w:rsid w:val="00A546C8"/>
    <w:rsid w:val="00A5596E"/>
    <w:rsid w:val="00A55F6E"/>
    <w:rsid w:val="00A56C95"/>
    <w:rsid w:val="00A573A7"/>
    <w:rsid w:val="00A62C08"/>
    <w:rsid w:val="00A72D9E"/>
    <w:rsid w:val="00A73800"/>
    <w:rsid w:val="00A739FF"/>
    <w:rsid w:val="00A7565E"/>
    <w:rsid w:val="00A800F3"/>
    <w:rsid w:val="00A81ADD"/>
    <w:rsid w:val="00A854A2"/>
    <w:rsid w:val="00A87DD9"/>
    <w:rsid w:val="00A930FE"/>
    <w:rsid w:val="00A946A4"/>
    <w:rsid w:val="00A94B55"/>
    <w:rsid w:val="00A95480"/>
    <w:rsid w:val="00A974D1"/>
    <w:rsid w:val="00AA1B90"/>
    <w:rsid w:val="00AA4FCB"/>
    <w:rsid w:val="00AA5A0A"/>
    <w:rsid w:val="00AA6590"/>
    <w:rsid w:val="00AB479B"/>
    <w:rsid w:val="00AC0B39"/>
    <w:rsid w:val="00AC3C63"/>
    <w:rsid w:val="00AC3C8B"/>
    <w:rsid w:val="00AC5BA7"/>
    <w:rsid w:val="00AC6216"/>
    <w:rsid w:val="00AD0386"/>
    <w:rsid w:val="00AD6953"/>
    <w:rsid w:val="00AD7301"/>
    <w:rsid w:val="00AE0B51"/>
    <w:rsid w:val="00AE0E56"/>
    <w:rsid w:val="00AE1999"/>
    <w:rsid w:val="00AE2972"/>
    <w:rsid w:val="00AE2C20"/>
    <w:rsid w:val="00AE532B"/>
    <w:rsid w:val="00AE6344"/>
    <w:rsid w:val="00AE64D3"/>
    <w:rsid w:val="00AE7433"/>
    <w:rsid w:val="00AF2436"/>
    <w:rsid w:val="00AF5403"/>
    <w:rsid w:val="00AF5877"/>
    <w:rsid w:val="00AF78B1"/>
    <w:rsid w:val="00AF7BF8"/>
    <w:rsid w:val="00B00068"/>
    <w:rsid w:val="00B00C08"/>
    <w:rsid w:val="00B02691"/>
    <w:rsid w:val="00B148E6"/>
    <w:rsid w:val="00B14FB3"/>
    <w:rsid w:val="00B150A5"/>
    <w:rsid w:val="00B20A32"/>
    <w:rsid w:val="00B21784"/>
    <w:rsid w:val="00B23941"/>
    <w:rsid w:val="00B256AB"/>
    <w:rsid w:val="00B27DA8"/>
    <w:rsid w:val="00B300C1"/>
    <w:rsid w:val="00B31E26"/>
    <w:rsid w:val="00B36A46"/>
    <w:rsid w:val="00B44108"/>
    <w:rsid w:val="00B459DF"/>
    <w:rsid w:val="00B553C1"/>
    <w:rsid w:val="00B56029"/>
    <w:rsid w:val="00B6069C"/>
    <w:rsid w:val="00B6379C"/>
    <w:rsid w:val="00B66428"/>
    <w:rsid w:val="00B72210"/>
    <w:rsid w:val="00B72475"/>
    <w:rsid w:val="00B726A9"/>
    <w:rsid w:val="00B74F8A"/>
    <w:rsid w:val="00B7654E"/>
    <w:rsid w:val="00B8747C"/>
    <w:rsid w:val="00B875FE"/>
    <w:rsid w:val="00B96D55"/>
    <w:rsid w:val="00B97BBE"/>
    <w:rsid w:val="00B97D37"/>
    <w:rsid w:val="00BA1561"/>
    <w:rsid w:val="00BA3B35"/>
    <w:rsid w:val="00BA625A"/>
    <w:rsid w:val="00BA68EC"/>
    <w:rsid w:val="00BA7093"/>
    <w:rsid w:val="00BB2C0B"/>
    <w:rsid w:val="00BB56C4"/>
    <w:rsid w:val="00BB76BD"/>
    <w:rsid w:val="00BC51C0"/>
    <w:rsid w:val="00BC55A7"/>
    <w:rsid w:val="00BC5F2E"/>
    <w:rsid w:val="00BC7641"/>
    <w:rsid w:val="00BC7843"/>
    <w:rsid w:val="00BC7F7A"/>
    <w:rsid w:val="00BD23C6"/>
    <w:rsid w:val="00BD3F93"/>
    <w:rsid w:val="00BD4474"/>
    <w:rsid w:val="00BD669D"/>
    <w:rsid w:val="00BE0ABC"/>
    <w:rsid w:val="00BE4F66"/>
    <w:rsid w:val="00BE7165"/>
    <w:rsid w:val="00BE7526"/>
    <w:rsid w:val="00BE771C"/>
    <w:rsid w:val="00BE7A6F"/>
    <w:rsid w:val="00BE7B84"/>
    <w:rsid w:val="00BF11D2"/>
    <w:rsid w:val="00BF1C58"/>
    <w:rsid w:val="00BF1E68"/>
    <w:rsid w:val="00BF7EBC"/>
    <w:rsid w:val="00C00A7D"/>
    <w:rsid w:val="00C00F9B"/>
    <w:rsid w:val="00C014AC"/>
    <w:rsid w:val="00C02FA9"/>
    <w:rsid w:val="00C0594A"/>
    <w:rsid w:val="00C062D1"/>
    <w:rsid w:val="00C0640C"/>
    <w:rsid w:val="00C100B1"/>
    <w:rsid w:val="00C11298"/>
    <w:rsid w:val="00C1236E"/>
    <w:rsid w:val="00C1628A"/>
    <w:rsid w:val="00C22A49"/>
    <w:rsid w:val="00C23BC0"/>
    <w:rsid w:val="00C246DE"/>
    <w:rsid w:val="00C25FCF"/>
    <w:rsid w:val="00C27532"/>
    <w:rsid w:val="00C3122D"/>
    <w:rsid w:val="00C36846"/>
    <w:rsid w:val="00C4016F"/>
    <w:rsid w:val="00C408D0"/>
    <w:rsid w:val="00C40BF6"/>
    <w:rsid w:val="00C45AE2"/>
    <w:rsid w:val="00C47969"/>
    <w:rsid w:val="00C50CA0"/>
    <w:rsid w:val="00C52C60"/>
    <w:rsid w:val="00C54838"/>
    <w:rsid w:val="00C54AE9"/>
    <w:rsid w:val="00C5585D"/>
    <w:rsid w:val="00C56E3B"/>
    <w:rsid w:val="00C57E34"/>
    <w:rsid w:val="00C62332"/>
    <w:rsid w:val="00C70473"/>
    <w:rsid w:val="00C73EE2"/>
    <w:rsid w:val="00C7728A"/>
    <w:rsid w:val="00C85308"/>
    <w:rsid w:val="00C878F3"/>
    <w:rsid w:val="00C87C1E"/>
    <w:rsid w:val="00C908D8"/>
    <w:rsid w:val="00C918F0"/>
    <w:rsid w:val="00C92D3D"/>
    <w:rsid w:val="00C96BCF"/>
    <w:rsid w:val="00CA07EC"/>
    <w:rsid w:val="00CA1681"/>
    <w:rsid w:val="00CA1AE6"/>
    <w:rsid w:val="00CA3C07"/>
    <w:rsid w:val="00CA4D67"/>
    <w:rsid w:val="00CB0D77"/>
    <w:rsid w:val="00CB28B5"/>
    <w:rsid w:val="00CB3494"/>
    <w:rsid w:val="00CB4306"/>
    <w:rsid w:val="00CB7F4F"/>
    <w:rsid w:val="00CC20E5"/>
    <w:rsid w:val="00CC48C6"/>
    <w:rsid w:val="00CD38F4"/>
    <w:rsid w:val="00CD5C6E"/>
    <w:rsid w:val="00CD793E"/>
    <w:rsid w:val="00CE0842"/>
    <w:rsid w:val="00CE0B66"/>
    <w:rsid w:val="00CE1038"/>
    <w:rsid w:val="00CE4053"/>
    <w:rsid w:val="00CE4D57"/>
    <w:rsid w:val="00CE58FF"/>
    <w:rsid w:val="00CE720C"/>
    <w:rsid w:val="00CE7363"/>
    <w:rsid w:val="00CE7AF6"/>
    <w:rsid w:val="00CE7FFC"/>
    <w:rsid w:val="00CF086A"/>
    <w:rsid w:val="00CF1DAD"/>
    <w:rsid w:val="00CF1DBF"/>
    <w:rsid w:val="00CF5C28"/>
    <w:rsid w:val="00CF68B8"/>
    <w:rsid w:val="00D0356D"/>
    <w:rsid w:val="00D04AE9"/>
    <w:rsid w:val="00D04B83"/>
    <w:rsid w:val="00D17D72"/>
    <w:rsid w:val="00D20E34"/>
    <w:rsid w:val="00D233BA"/>
    <w:rsid w:val="00D261A1"/>
    <w:rsid w:val="00D27656"/>
    <w:rsid w:val="00D27E71"/>
    <w:rsid w:val="00D3058B"/>
    <w:rsid w:val="00D31BE9"/>
    <w:rsid w:val="00D32F8F"/>
    <w:rsid w:val="00D337B9"/>
    <w:rsid w:val="00D352CD"/>
    <w:rsid w:val="00D3646A"/>
    <w:rsid w:val="00D36C85"/>
    <w:rsid w:val="00D409E1"/>
    <w:rsid w:val="00D42B24"/>
    <w:rsid w:val="00D435AF"/>
    <w:rsid w:val="00D44B96"/>
    <w:rsid w:val="00D50535"/>
    <w:rsid w:val="00D576D3"/>
    <w:rsid w:val="00D57C8C"/>
    <w:rsid w:val="00D61481"/>
    <w:rsid w:val="00D63A29"/>
    <w:rsid w:val="00D66C33"/>
    <w:rsid w:val="00D66D7B"/>
    <w:rsid w:val="00D67CEA"/>
    <w:rsid w:val="00D67F66"/>
    <w:rsid w:val="00D70AAA"/>
    <w:rsid w:val="00D72D1A"/>
    <w:rsid w:val="00D73EEC"/>
    <w:rsid w:val="00D75086"/>
    <w:rsid w:val="00D77873"/>
    <w:rsid w:val="00D876A9"/>
    <w:rsid w:val="00D9062C"/>
    <w:rsid w:val="00D910C8"/>
    <w:rsid w:val="00D92585"/>
    <w:rsid w:val="00D92AF7"/>
    <w:rsid w:val="00D9474A"/>
    <w:rsid w:val="00D94779"/>
    <w:rsid w:val="00D97803"/>
    <w:rsid w:val="00DA1F20"/>
    <w:rsid w:val="00DA2E4E"/>
    <w:rsid w:val="00DA3D23"/>
    <w:rsid w:val="00DA4616"/>
    <w:rsid w:val="00DA7DCB"/>
    <w:rsid w:val="00DB1EAC"/>
    <w:rsid w:val="00DB6CD9"/>
    <w:rsid w:val="00DC3F5D"/>
    <w:rsid w:val="00DC5D31"/>
    <w:rsid w:val="00DC7FEE"/>
    <w:rsid w:val="00DD1F0A"/>
    <w:rsid w:val="00DD26CB"/>
    <w:rsid w:val="00DD5717"/>
    <w:rsid w:val="00DD5F7D"/>
    <w:rsid w:val="00DD6271"/>
    <w:rsid w:val="00DE250C"/>
    <w:rsid w:val="00DE5202"/>
    <w:rsid w:val="00DE7EC3"/>
    <w:rsid w:val="00DF0B16"/>
    <w:rsid w:val="00DF1C28"/>
    <w:rsid w:val="00DF3081"/>
    <w:rsid w:val="00DF3F56"/>
    <w:rsid w:val="00DF518B"/>
    <w:rsid w:val="00DF650A"/>
    <w:rsid w:val="00DF6CA2"/>
    <w:rsid w:val="00E00E31"/>
    <w:rsid w:val="00E03BE8"/>
    <w:rsid w:val="00E05DEE"/>
    <w:rsid w:val="00E10B65"/>
    <w:rsid w:val="00E1154B"/>
    <w:rsid w:val="00E11EB2"/>
    <w:rsid w:val="00E120BA"/>
    <w:rsid w:val="00E13924"/>
    <w:rsid w:val="00E16A3E"/>
    <w:rsid w:val="00E174C0"/>
    <w:rsid w:val="00E25A1E"/>
    <w:rsid w:val="00E278FB"/>
    <w:rsid w:val="00E30F49"/>
    <w:rsid w:val="00E31427"/>
    <w:rsid w:val="00E32517"/>
    <w:rsid w:val="00E34A01"/>
    <w:rsid w:val="00E36D6D"/>
    <w:rsid w:val="00E4671C"/>
    <w:rsid w:val="00E52E11"/>
    <w:rsid w:val="00E55447"/>
    <w:rsid w:val="00E60F8A"/>
    <w:rsid w:val="00E620E5"/>
    <w:rsid w:val="00E642D4"/>
    <w:rsid w:val="00E65079"/>
    <w:rsid w:val="00E70914"/>
    <w:rsid w:val="00E70F0A"/>
    <w:rsid w:val="00E72308"/>
    <w:rsid w:val="00E73E95"/>
    <w:rsid w:val="00E74FDE"/>
    <w:rsid w:val="00E7636D"/>
    <w:rsid w:val="00E77E5F"/>
    <w:rsid w:val="00E80BB5"/>
    <w:rsid w:val="00E916D3"/>
    <w:rsid w:val="00E94478"/>
    <w:rsid w:val="00E94C4B"/>
    <w:rsid w:val="00E95852"/>
    <w:rsid w:val="00E97D05"/>
    <w:rsid w:val="00EA15DE"/>
    <w:rsid w:val="00EB0832"/>
    <w:rsid w:val="00EB4BB3"/>
    <w:rsid w:val="00EC03E4"/>
    <w:rsid w:val="00EC0DAB"/>
    <w:rsid w:val="00EC3164"/>
    <w:rsid w:val="00EC421B"/>
    <w:rsid w:val="00ED06AA"/>
    <w:rsid w:val="00ED3F0D"/>
    <w:rsid w:val="00ED44D7"/>
    <w:rsid w:val="00ED4C95"/>
    <w:rsid w:val="00ED6366"/>
    <w:rsid w:val="00ED6B93"/>
    <w:rsid w:val="00ED7512"/>
    <w:rsid w:val="00EF04F0"/>
    <w:rsid w:val="00EF07CB"/>
    <w:rsid w:val="00EF37A7"/>
    <w:rsid w:val="00EF40B0"/>
    <w:rsid w:val="00EF50D9"/>
    <w:rsid w:val="00EF5B78"/>
    <w:rsid w:val="00EF6EA3"/>
    <w:rsid w:val="00EF6EE4"/>
    <w:rsid w:val="00F013BA"/>
    <w:rsid w:val="00F03881"/>
    <w:rsid w:val="00F04395"/>
    <w:rsid w:val="00F122CC"/>
    <w:rsid w:val="00F13683"/>
    <w:rsid w:val="00F14AE6"/>
    <w:rsid w:val="00F16E3E"/>
    <w:rsid w:val="00F16E8A"/>
    <w:rsid w:val="00F17E96"/>
    <w:rsid w:val="00F20319"/>
    <w:rsid w:val="00F22E9E"/>
    <w:rsid w:val="00F25DA6"/>
    <w:rsid w:val="00F2714C"/>
    <w:rsid w:val="00F2785D"/>
    <w:rsid w:val="00F33EA4"/>
    <w:rsid w:val="00F359E2"/>
    <w:rsid w:val="00F35CCC"/>
    <w:rsid w:val="00F36835"/>
    <w:rsid w:val="00F375BC"/>
    <w:rsid w:val="00F4299E"/>
    <w:rsid w:val="00F43975"/>
    <w:rsid w:val="00F448A0"/>
    <w:rsid w:val="00F44CC2"/>
    <w:rsid w:val="00F52FFB"/>
    <w:rsid w:val="00F54AE2"/>
    <w:rsid w:val="00F66341"/>
    <w:rsid w:val="00F73747"/>
    <w:rsid w:val="00F742E8"/>
    <w:rsid w:val="00F7768B"/>
    <w:rsid w:val="00F77E7F"/>
    <w:rsid w:val="00F824C9"/>
    <w:rsid w:val="00F842CC"/>
    <w:rsid w:val="00F8495D"/>
    <w:rsid w:val="00F84ED5"/>
    <w:rsid w:val="00F865F3"/>
    <w:rsid w:val="00F86BF6"/>
    <w:rsid w:val="00F8751B"/>
    <w:rsid w:val="00F90B24"/>
    <w:rsid w:val="00F90C72"/>
    <w:rsid w:val="00F925F6"/>
    <w:rsid w:val="00F936BE"/>
    <w:rsid w:val="00F94410"/>
    <w:rsid w:val="00FA0E0E"/>
    <w:rsid w:val="00FA3137"/>
    <w:rsid w:val="00FA5EDB"/>
    <w:rsid w:val="00FB2DA4"/>
    <w:rsid w:val="00FB4107"/>
    <w:rsid w:val="00FB4CD3"/>
    <w:rsid w:val="00FB721D"/>
    <w:rsid w:val="00FC0A45"/>
    <w:rsid w:val="00FC1285"/>
    <w:rsid w:val="00FC435A"/>
    <w:rsid w:val="00FC7CC0"/>
    <w:rsid w:val="00FC7D68"/>
    <w:rsid w:val="00FD139A"/>
    <w:rsid w:val="00FD1427"/>
    <w:rsid w:val="00FD17A6"/>
    <w:rsid w:val="00FD6CCC"/>
    <w:rsid w:val="00FE07F2"/>
    <w:rsid w:val="00FE288A"/>
    <w:rsid w:val="00FE78A1"/>
    <w:rsid w:val="00FF1921"/>
    <w:rsid w:val="00FF250A"/>
    <w:rsid w:val="00FF3C36"/>
    <w:rsid w:val="00FF42DC"/>
    <w:rsid w:val="00FF4CA1"/>
    <w:rsid w:val="00FF7074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8A4999-A087-46DE-848D-ECE0DCCC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46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7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24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431E"/>
    <w:rPr>
      <w:sz w:val="24"/>
      <w:szCs w:val="24"/>
    </w:rPr>
  </w:style>
  <w:style w:type="paragraph" w:styleId="Footer">
    <w:name w:val="footer"/>
    <w:basedOn w:val="Normal"/>
    <w:link w:val="FooterChar"/>
    <w:rsid w:val="00224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4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8BF5-3982-4192-9F77-E305233A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RANCESTOWN</vt:lpstr>
    </vt:vector>
  </TitlesOfParts>
  <Company>francestow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RANCESTOWN</dc:title>
  <dc:creator>user</dc:creator>
  <cp:lastModifiedBy>Town Office</cp:lastModifiedBy>
  <cp:revision>2</cp:revision>
  <cp:lastPrinted>2019-07-01T20:27:00Z</cp:lastPrinted>
  <dcterms:created xsi:type="dcterms:W3CDTF">2019-07-25T12:28:00Z</dcterms:created>
  <dcterms:modified xsi:type="dcterms:W3CDTF">2019-07-25T12:28:00Z</dcterms:modified>
</cp:coreProperties>
</file>